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1E16A46" w:rsidR="006D54A3" w:rsidRDefault="00AF59B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LANA SFUSA</w:t>
      </w:r>
    </w:p>
    <w:p w14:paraId="05B8C7E8" w14:textId="6BC310F7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26DFA">
        <w:rPr>
          <w:rFonts w:ascii="Arial" w:hAnsi="Arial" w:cs="Arial"/>
          <w:b/>
          <w:color w:val="auto"/>
          <w:sz w:val="20"/>
          <w:szCs w:val="20"/>
          <w:lang w:val="en-GB"/>
        </w:rPr>
        <w:t>LW STD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48353E41" w:rsidR="00B93A6E" w:rsidRPr="007A653B" w:rsidRDefault="00AF59BB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7A653B">
        <w:rPr>
          <w:rFonts w:ascii="Arial" w:hAnsi="Arial" w:cs="Arial"/>
          <w:b/>
          <w:sz w:val="20"/>
          <w:szCs w:val="20"/>
        </w:rPr>
        <w:t>Tipo di isolamento</w:t>
      </w:r>
      <w:r w:rsidR="00B93A6E" w:rsidRPr="007A653B">
        <w:rPr>
          <w:rFonts w:ascii="Arial" w:hAnsi="Arial" w:cs="Arial"/>
          <w:b/>
          <w:sz w:val="20"/>
          <w:szCs w:val="20"/>
        </w:rPr>
        <w:t>:</w:t>
      </w:r>
    </w:p>
    <w:p w14:paraId="57D4F427" w14:textId="1C1B72E2" w:rsidR="00B93A6E" w:rsidRPr="007A653B" w:rsidRDefault="00AF59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A58DA">
        <w:rPr>
          <w:rFonts w:ascii="Arial" w:hAnsi="Arial" w:cs="Arial"/>
          <w:color w:val="auto"/>
          <w:sz w:val="20"/>
          <w:szCs w:val="20"/>
        </w:rPr>
        <w:t xml:space="preserve">Lana di roccia sfusa priva di legante per l’isolamento di cavedi e cavità di difficile accesso, forni, </w:t>
      </w:r>
      <w:r w:rsidR="00212DE4">
        <w:rPr>
          <w:rFonts w:ascii="Arial" w:hAnsi="Arial" w:cs="Arial"/>
          <w:color w:val="auto"/>
          <w:sz w:val="20"/>
          <w:szCs w:val="20"/>
        </w:rPr>
        <w:t>cuscini</w:t>
      </w:r>
      <w:r w:rsidRPr="004A58DA">
        <w:rPr>
          <w:rFonts w:ascii="Arial" w:hAnsi="Arial" w:cs="Arial"/>
          <w:color w:val="auto"/>
          <w:sz w:val="20"/>
          <w:szCs w:val="20"/>
        </w:rPr>
        <w:t xml:space="preserve">, </w:t>
      </w:r>
      <w:r w:rsidR="00212DE4">
        <w:rPr>
          <w:rFonts w:ascii="Arial" w:hAnsi="Arial" w:cs="Arial"/>
          <w:color w:val="auto"/>
          <w:sz w:val="20"/>
          <w:szCs w:val="20"/>
        </w:rPr>
        <w:t>strutture di forma irregolare.</w:t>
      </w:r>
    </w:p>
    <w:p w14:paraId="1FA769CA" w14:textId="13ADA5AD" w:rsidR="00B93A6E" w:rsidRPr="0080327F" w:rsidRDefault="00AF59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</w:rPr>
        <w:t>La lana sfusa</w:t>
      </w:r>
      <w:r w:rsidR="00B93A6E" w:rsidRPr="00AF59BB">
        <w:rPr>
          <w:rFonts w:ascii="Arial" w:hAnsi="Arial" w:cs="Arial"/>
          <w:color w:val="auto"/>
          <w:sz w:val="20"/>
          <w:szCs w:val="20"/>
        </w:rPr>
        <w:t xml:space="preserve"> </w:t>
      </w:r>
      <w:r w:rsidR="007A653B">
        <w:rPr>
          <w:rFonts w:ascii="Arial" w:hAnsi="Arial" w:cs="Arial"/>
          <w:color w:val="auto"/>
          <w:sz w:val="20"/>
          <w:szCs w:val="20"/>
        </w:rPr>
        <w:t>dovrà essere certificata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e </w:t>
      </w:r>
      <w:r w:rsidR="007A653B">
        <w:rPr>
          <w:rFonts w:ascii="Arial" w:hAnsi="Arial" w:cs="Arial"/>
          <w:color w:val="auto"/>
          <w:sz w:val="20"/>
          <w:szCs w:val="20"/>
        </w:rPr>
        <w:t>marcata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4A58DA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1D87760D" w14:textId="53BA479A" w:rsidR="00B93A6E" w:rsidRPr="007A653B" w:rsidRDefault="004A58DA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</w:t>
      </w:r>
      <w:r w:rsidR="00B93A6E" w:rsidRPr="007A653B">
        <w:rPr>
          <w:rFonts w:ascii="Arial" w:hAnsi="Arial" w:cs="Arial"/>
          <w:b/>
          <w:sz w:val="20"/>
          <w:szCs w:val="20"/>
        </w:rPr>
        <w:t>:</w:t>
      </w:r>
    </w:p>
    <w:p w14:paraId="4A3FBD17" w14:textId="61E1AD42" w:rsidR="009E29D8" w:rsidRPr="007A653B" w:rsidRDefault="00AF59BB" w:rsidP="00FB279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A58DA">
        <w:rPr>
          <w:rFonts w:ascii="Arial" w:hAnsi="Arial" w:cs="Arial"/>
          <w:color w:val="auto"/>
          <w:sz w:val="20"/>
          <w:szCs w:val="20"/>
        </w:rPr>
        <w:t xml:space="preserve">Lana di roccia sfusa priva di legante. </w:t>
      </w:r>
    </w:p>
    <w:p w14:paraId="5BFCBF92" w14:textId="77777777" w:rsidR="00FB279D" w:rsidRPr="004A58DA" w:rsidRDefault="00FB279D" w:rsidP="00FB279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3BEC94B" w14:textId="39C461AA" w:rsidR="00E607E2" w:rsidRPr="00AF59BB" w:rsidRDefault="00AF59BB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AF59BB">
        <w:rPr>
          <w:rFonts w:ascii="Arial" w:hAnsi="Arial" w:cs="Arial"/>
          <w:b/>
          <w:sz w:val="20"/>
          <w:szCs w:val="20"/>
        </w:rPr>
        <w:t>Principali caratteristiche</w:t>
      </w:r>
      <w:r w:rsidR="00E607E2" w:rsidRPr="00AF59BB">
        <w:rPr>
          <w:rFonts w:ascii="Arial" w:hAnsi="Arial" w:cs="Arial"/>
          <w:b/>
          <w:sz w:val="20"/>
          <w:szCs w:val="20"/>
        </w:rPr>
        <w:t>:</w:t>
      </w:r>
    </w:p>
    <w:p w14:paraId="139FF2D6" w14:textId="77777777" w:rsidR="00AF59BB" w:rsidRPr="009477E9" w:rsidRDefault="00882E60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F59BB">
        <w:rPr>
          <w:rFonts w:ascii="Arial" w:hAnsi="Arial" w:cs="Arial"/>
          <w:color w:val="auto"/>
          <w:sz w:val="20"/>
          <w:szCs w:val="20"/>
        </w:rPr>
        <w:t>1</w:t>
      </w:r>
      <w:r w:rsidR="005E0569" w:rsidRPr="00AF59BB">
        <w:rPr>
          <w:rFonts w:ascii="Arial" w:hAnsi="Arial" w:cs="Arial"/>
          <w:color w:val="auto"/>
          <w:sz w:val="20"/>
          <w:szCs w:val="20"/>
        </w:rPr>
        <w:t xml:space="preserve">. </w:t>
      </w:r>
      <w:r w:rsidR="00AF59BB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7A33B74F" w14:textId="56897B42" w:rsidR="00AF59BB" w:rsidRPr="009477E9" w:rsidRDefault="00AF59BB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lana sfusa </w:t>
      </w:r>
      <w:r w:rsidR="007A653B">
        <w:rPr>
          <w:rFonts w:ascii="Arial" w:hAnsi="Arial" w:cs="Arial"/>
          <w:color w:val="auto"/>
          <w:sz w:val="20"/>
          <w:szCs w:val="20"/>
        </w:rPr>
        <w:t>dovrà essere</w:t>
      </w:r>
      <w:r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</w:t>
      </w:r>
      <w:r w:rsidR="007A653B">
        <w:rPr>
          <w:rFonts w:ascii="Arial" w:hAnsi="Arial" w:cs="Arial"/>
          <w:color w:val="auto"/>
          <w:sz w:val="20"/>
          <w:szCs w:val="20"/>
        </w:rPr>
        <w:t>av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</w:t>
      </w:r>
      <w:r w:rsidR="004A58DA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 w:rsidR="004A58DA"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01256BA9" w:rsidR="00EE6367" w:rsidRPr="004A58DA" w:rsidRDefault="00EE6367" w:rsidP="00AF59B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825997B" w14:textId="77777777" w:rsidR="00AF59BB" w:rsidRPr="004312AB" w:rsidRDefault="00882E60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F59BB">
        <w:rPr>
          <w:rFonts w:ascii="Arial" w:hAnsi="Arial" w:cs="Arial"/>
          <w:color w:val="auto"/>
          <w:sz w:val="20"/>
          <w:szCs w:val="20"/>
        </w:rPr>
        <w:t>2</w:t>
      </w:r>
      <w:r w:rsidR="005E0569" w:rsidRPr="00AF59BB">
        <w:rPr>
          <w:rFonts w:ascii="Arial" w:hAnsi="Arial" w:cs="Arial"/>
          <w:color w:val="auto"/>
          <w:sz w:val="20"/>
          <w:szCs w:val="20"/>
        </w:rPr>
        <w:t xml:space="preserve">. </w:t>
      </w:r>
      <w:r w:rsidR="00AF59BB">
        <w:rPr>
          <w:rFonts w:ascii="Arial" w:hAnsi="Arial" w:cs="Arial"/>
          <w:color w:val="auto"/>
          <w:sz w:val="20"/>
          <w:szCs w:val="20"/>
        </w:rPr>
        <w:t>Proprietà</w:t>
      </w:r>
      <w:r w:rsidR="00AF59BB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157DE5B1" w14:textId="43640947" w:rsidR="00AF59BB" w:rsidRDefault="00AF59BB" w:rsidP="00AF5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ana sfusa </w:t>
      </w:r>
      <w:r w:rsidR="007A653B">
        <w:rPr>
          <w:rFonts w:ascii="Arial" w:hAnsi="Arial" w:cs="Arial"/>
          <w:sz w:val="20"/>
          <w:szCs w:val="20"/>
        </w:rPr>
        <w:t>dovrà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58F3050F" w14:textId="676217DB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1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50 °C</w:t>
      </w:r>
    </w:p>
    <w:p w14:paraId="7E15EBEF" w14:textId="07C5A729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9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100°C</w:t>
      </w:r>
    </w:p>
    <w:p w14:paraId="2A0927B6" w14:textId="5F83E265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7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200 °C</w:t>
      </w:r>
    </w:p>
    <w:p w14:paraId="3C453C92" w14:textId="16A14B01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90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300 °C</w:t>
      </w:r>
    </w:p>
    <w:p w14:paraId="47318382" w14:textId="24B7A5CA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20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400 °C</w:t>
      </w:r>
    </w:p>
    <w:p w14:paraId="518EDD3B" w14:textId="606FF983" w:rsidR="004F3CDD" w:rsidRDefault="004F3CDD" w:rsidP="004F3CD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156 W/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 a 500 °C</w:t>
      </w:r>
    </w:p>
    <w:p w14:paraId="70C9F374" w14:textId="74ABBDF2" w:rsidR="004F3CDD" w:rsidRPr="004F3CDD" w:rsidRDefault="004F3CDD" w:rsidP="004F3C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205 W/(</w:t>
      </w:r>
      <w:proofErr w:type="spellStart"/>
      <w:r>
        <w:rPr>
          <w:rFonts w:ascii="Arial" w:hAnsi="Arial" w:cs="Arial"/>
          <w:sz w:val="20"/>
          <w:szCs w:val="20"/>
        </w:rPr>
        <w:t>mK</w:t>
      </w:r>
      <w:proofErr w:type="spellEnd"/>
      <w:r>
        <w:rPr>
          <w:rFonts w:ascii="Arial" w:hAnsi="Arial" w:cs="Arial"/>
          <w:sz w:val="20"/>
          <w:szCs w:val="20"/>
        </w:rPr>
        <w:t>) a</w:t>
      </w:r>
      <w:r w:rsidRPr="004F3CDD">
        <w:rPr>
          <w:rFonts w:ascii="Arial" w:hAnsi="Arial" w:cs="Arial"/>
          <w:sz w:val="20"/>
          <w:szCs w:val="20"/>
        </w:rPr>
        <w:t xml:space="preserve"> 600 °C</w:t>
      </w:r>
    </w:p>
    <w:p w14:paraId="62A9AF1D" w14:textId="46545948" w:rsidR="00EE6367" w:rsidRPr="00AF59BB" w:rsidRDefault="00AF59BB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 xml:space="preserve">La massima temperatura di servizio </w:t>
      </w:r>
      <w:r w:rsidR="007A653B">
        <w:rPr>
          <w:rFonts w:ascii="Arial" w:hAnsi="Arial" w:cs="Arial"/>
          <w:color w:val="auto"/>
          <w:sz w:val="20"/>
          <w:szCs w:val="20"/>
        </w:rPr>
        <w:t>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293FCA">
        <w:rPr>
          <w:rFonts w:ascii="Arial" w:hAnsi="Arial" w:cs="Arial"/>
          <w:sz w:val="20"/>
          <w:szCs w:val="20"/>
        </w:rPr>
        <w:t xml:space="preserve">minimo </w:t>
      </w:r>
      <w:r w:rsidR="002A6A4E">
        <w:rPr>
          <w:rFonts w:ascii="Arial" w:hAnsi="Arial" w:cs="Arial"/>
          <w:color w:val="auto"/>
          <w:sz w:val="20"/>
          <w:szCs w:val="20"/>
        </w:rPr>
        <w:t>660</w:t>
      </w:r>
      <w:r>
        <w:rPr>
          <w:rFonts w:ascii="Arial" w:hAnsi="Arial" w:cs="Arial"/>
          <w:color w:val="auto"/>
          <w:sz w:val="20"/>
          <w:szCs w:val="20"/>
        </w:rPr>
        <w:t xml:space="preserve">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="00F35E51" w:rsidRPr="00F35E51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96187BB" w14:textId="77777777" w:rsidR="00AF59BB" w:rsidRPr="004A58DA" w:rsidRDefault="00AF59BB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596BC1C" w14:textId="77777777" w:rsidR="00AF59BB" w:rsidRPr="004312AB" w:rsidRDefault="00AF59BB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C5678">
        <w:rPr>
          <w:rFonts w:ascii="Arial" w:hAnsi="Arial" w:cs="Arial"/>
          <w:color w:val="auto"/>
          <w:sz w:val="20"/>
          <w:szCs w:val="20"/>
        </w:rPr>
        <w:t xml:space="preserve">3. </w:t>
      </w:r>
      <w:r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62BB7322" w14:textId="1AF06277" w:rsidR="00AF59BB" w:rsidRPr="001A7CBE" w:rsidRDefault="00AF59BB" w:rsidP="00AF59BB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F35E51" w:rsidRPr="00F35E51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5D383A16" w14:textId="77777777" w:rsidR="001F35C2" w:rsidRPr="004A58DA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6A83955" w14:textId="5493B3ED" w:rsidR="00E607E2" w:rsidRPr="004A58DA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A58DA">
        <w:rPr>
          <w:rFonts w:ascii="Arial" w:hAnsi="Arial" w:cs="Arial"/>
          <w:color w:val="auto"/>
          <w:sz w:val="20"/>
          <w:szCs w:val="20"/>
        </w:rPr>
        <w:t>4</w:t>
      </w:r>
      <w:r w:rsidR="005E0569" w:rsidRPr="004A58DA">
        <w:rPr>
          <w:rFonts w:ascii="Arial" w:hAnsi="Arial" w:cs="Arial"/>
          <w:color w:val="auto"/>
          <w:sz w:val="20"/>
          <w:szCs w:val="20"/>
        </w:rPr>
        <w:t xml:space="preserve">. </w:t>
      </w:r>
      <w:r w:rsidR="00AF59BB" w:rsidRPr="004A58DA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6EAC4F63" w14:textId="2CAF6BD0" w:rsidR="00E607E2" w:rsidRPr="004A58DA" w:rsidRDefault="004A58D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</w:t>
      </w:r>
    </w:p>
    <w:p w14:paraId="51C17E0E" w14:textId="77777777" w:rsidR="001F35C2" w:rsidRPr="004A58DA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3F81B98" w14:textId="77777777" w:rsidR="00AF59BB" w:rsidRPr="004A58DA" w:rsidRDefault="00B134D3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A58DA">
        <w:rPr>
          <w:rFonts w:ascii="Arial" w:hAnsi="Arial" w:cs="Arial"/>
          <w:color w:val="auto"/>
          <w:sz w:val="20"/>
          <w:szCs w:val="20"/>
        </w:rPr>
        <w:t>5</w:t>
      </w:r>
      <w:r w:rsidR="005E0569" w:rsidRPr="004A58DA">
        <w:rPr>
          <w:rFonts w:ascii="Arial" w:hAnsi="Arial" w:cs="Arial"/>
          <w:color w:val="auto"/>
          <w:sz w:val="20"/>
          <w:szCs w:val="20"/>
        </w:rPr>
        <w:t xml:space="preserve">. </w:t>
      </w:r>
      <w:r w:rsidR="00AF59BB" w:rsidRPr="004A58DA">
        <w:rPr>
          <w:rFonts w:ascii="Arial" w:hAnsi="Arial" w:cs="Arial"/>
          <w:color w:val="auto"/>
          <w:sz w:val="20"/>
          <w:szCs w:val="20"/>
        </w:rPr>
        <w:t>Altre caratteristiche</w:t>
      </w:r>
    </w:p>
    <w:p w14:paraId="1047803F" w14:textId="79AFA08A" w:rsidR="00AF59BB" w:rsidRPr="004A58DA" w:rsidRDefault="00AF59BB" w:rsidP="00AF59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A58DA">
        <w:rPr>
          <w:rFonts w:ascii="Arial" w:hAnsi="Arial" w:cs="Arial"/>
          <w:color w:val="auto"/>
          <w:sz w:val="20"/>
          <w:szCs w:val="20"/>
        </w:rPr>
        <w:t>Coefficiente di resistenza alla diffusione del vapore</w:t>
      </w:r>
      <w:r w:rsidR="004F3CDD">
        <w:rPr>
          <w:rFonts w:ascii="Arial" w:hAnsi="Arial" w:cs="Arial"/>
          <w:color w:val="auto"/>
          <w:sz w:val="20"/>
          <w:szCs w:val="20"/>
        </w:rPr>
        <w:t xml:space="preserve"> acqueo</w:t>
      </w:r>
      <w:r w:rsidRPr="004A58DA">
        <w:rPr>
          <w:rFonts w:ascii="Arial" w:hAnsi="Arial" w:cs="Arial"/>
          <w:color w:val="auto"/>
          <w:sz w:val="20"/>
          <w:szCs w:val="20"/>
        </w:rPr>
        <w:t xml:space="preserve">, secondo la norma EN </w:t>
      </w:r>
      <w:r w:rsidR="004F3CDD">
        <w:rPr>
          <w:rFonts w:ascii="Arial" w:hAnsi="Arial" w:cs="Arial"/>
          <w:color w:val="auto"/>
          <w:sz w:val="20"/>
          <w:szCs w:val="20"/>
        </w:rPr>
        <w:t>14303</w:t>
      </w:r>
      <w:r w:rsidRPr="004A58DA">
        <w:rPr>
          <w:rFonts w:ascii="Arial" w:hAnsi="Arial" w:cs="Arial"/>
          <w:color w:val="auto"/>
          <w:sz w:val="20"/>
          <w:szCs w:val="20"/>
        </w:rPr>
        <w:t>: µ= 1.</w:t>
      </w:r>
    </w:p>
    <w:p w14:paraId="4D43D3E8" w14:textId="77777777" w:rsidR="00AF59BB" w:rsidRPr="004A58DA" w:rsidRDefault="00AF59BB" w:rsidP="00AF59BB">
      <w:pPr>
        <w:pStyle w:val="Pa10"/>
        <w:rPr>
          <w:rFonts w:ascii="Arial" w:hAnsi="Arial" w:cs="Arial"/>
          <w:sz w:val="20"/>
          <w:szCs w:val="20"/>
        </w:rPr>
      </w:pPr>
      <w:r w:rsidRPr="004A58DA">
        <w:rPr>
          <w:rFonts w:ascii="Arial" w:hAnsi="Arial" w:cs="Arial"/>
          <w:sz w:val="20"/>
          <w:szCs w:val="20"/>
        </w:rPr>
        <w:t>Punto di fusione delle fibre, secondo la norma DIN 4102-17: ≥ 1000 °C.</w:t>
      </w:r>
    </w:p>
    <w:p w14:paraId="045D8C28" w14:textId="6C75883A" w:rsidR="00C26912" w:rsidRPr="004A58DA" w:rsidRDefault="00C26912" w:rsidP="00AF59B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AA45ED7" w14:textId="77777777" w:rsidR="00AF59BB" w:rsidRPr="004A58DA" w:rsidRDefault="00AF59BB" w:rsidP="00AF59BB">
      <w:pPr>
        <w:rPr>
          <w:rFonts w:ascii="Arial" w:hAnsi="Arial" w:cs="Arial"/>
          <w:sz w:val="20"/>
          <w:szCs w:val="20"/>
        </w:rPr>
      </w:pPr>
      <w:r w:rsidRPr="004A58DA">
        <w:rPr>
          <w:rFonts w:ascii="Arial" w:hAnsi="Arial" w:cs="Arial"/>
          <w:b/>
          <w:sz w:val="20"/>
          <w:szCs w:val="20"/>
        </w:rPr>
        <w:t>Codice di designazione EN</w:t>
      </w:r>
      <w:r w:rsidRPr="004A58DA">
        <w:rPr>
          <w:rFonts w:ascii="Arial" w:hAnsi="Arial" w:cs="Arial"/>
          <w:sz w:val="20"/>
          <w:szCs w:val="20"/>
        </w:rPr>
        <w:t xml:space="preserve">: </w:t>
      </w:r>
    </w:p>
    <w:p w14:paraId="303E5DBD" w14:textId="144A1E51" w:rsidR="0080327F" w:rsidRPr="004A58DA" w:rsidRDefault="004A58DA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</w:p>
    <w:p w14:paraId="639EF067" w14:textId="77777777" w:rsidR="0080327F" w:rsidRPr="004A58DA" w:rsidRDefault="0080327F" w:rsidP="00DC6C8F">
      <w:pPr>
        <w:jc w:val="both"/>
        <w:rPr>
          <w:rFonts w:ascii="Arial" w:hAnsi="Arial" w:cs="Arial"/>
          <w:sz w:val="12"/>
          <w:szCs w:val="12"/>
        </w:rPr>
      </w:pPr>
    </w:p>
    <w:p w14:paraId="637989F7" w14:textId="6021E179" w:rsidR="00E607E2" w:rsidRPr="004A58DA" w:rsidRDefault="00AF59BB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4A58DA">
        <w:rPr>
          <w:rFonts w:ascii="Arial" w:hAnsi="Arial" w:cs="Arial"/>
          <w:b/>
          <w:sz w:val="20"/>
          <w:szCs w:val="20"/>
        </w:rPr>
        <w:t>Dimensioni standard:</w:t>
      </w:r>
    </w:p>
    <w:p w14:paraId="3E06FFDA" w14:textId="6EE59CD9" w:rsidR="0030485E" w:rsidRPr="00AF59BB" w:rsidRDefault="004A58DA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</w:p>
    <w:sectPr w:rsidR="0030485E" w:rsidRPr="00AF59BB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78A8"/>
    <w:rsid w:val="00146A35"/>
    <w:rsid w:val="001D56D1"/>
    <w:rsid w:val="001F35C2"/>
    <w:rsid w:val="00201BCA"/>
    <w:rsid w:val="00212DE4"/>
    <w:rsid w:val="00233D5F"/>
    <w:rsid w:val="00293FCA"/>
    <w:rsid w:val="00296D2A"/>
    <w:rsid w:val="002A6A4E"/>
    <w:rsid w:val="002B6326"/>
    <w:rsid w:val="0030485E"/>
    <w:rsid w:val="00326DFA"/>
    <w:rsid w:val="003276BC"/>
    <w:rsid w:val="00342E01"/>
    <w:rsid w:val="00350131"/>
    <w:rsid w:val="003A57E2"/>
    <w:rsid w:val="003E6A76"/>
    <w:rsid w:val="003E734E"/>
    <w:rsid w:val="004A58DA"/>
    <w:rsid w:val="004E0D5B"/>
    <w:rsid w:val="004F3CDD"/>
    <w:rsid w:val="004F5293"/>
    <w:rsid w:val="005134B4"/>
    <w:rsid w:val="005B3BFD"/>
    <w:rsid w:val="005E0569"/>
    <w:rsid w:val="00625C10"/>
    <w:rsid w:val="0065437C"/>
    <w:rsid w:val="006934DE"/>
    <w:rsid w:val="006D54A3"/>
    <w:rsid w:val="006E01F9"/>
    <w:rsid w:val="007A653B"/>
    <w:rsid w:val="0080327F"/>
    <w:rsid w:val="00825659"/>
    <w:rsid w:val="00831E05"/>
    <w:rsid w:val="00841A77"/>
    <w:rsid w:val="00882E60"/>
    <w:rsid w:val="008C22BE"/>
    <w:rsid w:val="008F57B0"/>
    <w:rsid w:val="00904367"/>
    <w:rsid w:val="00967EC6"/>
    <w:rsid w:val="009B099A"/>
    <w:rsid w:val="009B7915"/>
    <w:rsid w:val="009E29D8"/>
    <w:rsid w:val="00A17367"/>
    <w:rsid w:val="00A427D0"/>
    <w:rsid w:val="00A767AE"/>
    <w:rsid w:val="00AF40ED"/>
    <w:rsid w:val="00AF59BB"/>
    <w:rsid w:val="00B134D3"/>
    <w:rsid w:val="00B31A99"/>
    <w:rsid w:val="00B93A6E"/>
    <w:rsid w:val="00BC3155"/>
    <w:rsid w:val="00C26912"/>
    <w:rsid w:val="00C7651D"/>
    <w:rsid w:val="00CC3E36"/>
    <w:rsid w:val="00CF6D4E"/>
    <w:rsid w:val="00D066FA"/>
    <w:rsid w:val="00D54CBE"/>
    <w:rsid w:val="00DC6C8F"/>
    <w:rsid w:val="00E607E2"/>
    <w:rsid w:val="00EA68FD"/>
    <w:rsid w:val="00EB6253"/>
    <w:rsid w:val="00EC7AB7"/>
    <w:rsid w:val="00EE6367"/>
    <w:rsid w:val="00F04B91"/>
    <w:rsid w:val="00F35E51"/>
    <w:rsid w:val="00F4765F"/>
    <w:rsid w:val="00F8018E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AF59BB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F59BB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EF4F-6D2C-4F2B-825F-ADA7512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52</cp:revision>
  <dcterms:created xsi:type="dcterms:W3CDTF">2018-01-05T15:05:00Z</dcterms:created>
  <dcterms:modified xsi:type="dcterms:W3CDTF">2023-01-12T17:24:00Z</dcterms:modified>
</cp:coreProperties>
</file>